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42D1" w14:textId="77777777" w:rsidR="00531FE3" w:rsidRDefault="004A6B17" w:rsidP="006C737C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631D2" wp14:editId="1DF20834">
                <wp:simplePos x="0" y="0"/>
                <wp:positionH relativeFrom="column">
                  <wp:posOffset>-206375</wp:posOffset>
                </wp:positionH>
                <wp:positionV relativeFrom="paragraph">
                  <wp:posOffset>138430</wp:posOffset>
                </wp:positionV>
                <wp:extent cx="6487795" cy="1487805"/>
                <wp:effectExtent l="0" t="0" r="27305" b="17145"/>
                <wp:wrapNone/>
                <wp:docPr id="1" name="上リボ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795" cy="1487805"/>
                        </a:xfrm>
                        <a:prstGeom prst="ribbon2">
                          <a:avLst>
                            <a:gd name="adj1" fmla="val 16793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FB550" w14:textId="77777777" w:rsidR="00531FE3" w:rsidRPr="009C0FEF" w:rsidRDefault="004A6B17" w:rsidP="00531F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9C0FE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＊＊よどがわ☆</w:t>
                            </w:r>
                            <w:r w:rsidR="00A10CAE" w:rsidRPr="009C0FE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はたらく</w:t>
                            </w:r>
                            <w:r w:rsidR="00A10CAE" w:rsidRPr="009C0FE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32"/>
                                  <w:lid w:val="ja-JP"/>
                                </w:rubyPr>
                                <w:rt>
                                  <w:r w:rsidR="00A10CAE" w:rsidRPr="009C0FEF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でぇ</w:t>
                                  </w:r>
                                </w:rt>
                                <w:rubyBase>
                                  <w:r w:rsidR="00A10CAE" w:rsidRPr="009C0FEF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Ｄａｙ</w:t>
                                  </w:r>
                                </w:rubyBase>
                              </w:ruby>
                            </w:r>
                            <w:r w:rsidR="009C0FEF" w:rsidRPr="009C0FE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（保育士</w:t>
                            </w:r>
                            <w:r w:rsidR="009C0FE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面接会</w:t>
                            </w:r>
                            <w:r w:rsidR="009C0FEF" w:rsidRPr="009C0FE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）</w:t>
                            </w:r>
                            <w:r w:rsidR="00A10CAE" w:rsidRPr="009C0FE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＊＊</w:t>
                            </w:r>
                          </w:p>
                          <w:p w14:paraId="0C9B8480" w14:textId="77777777" w:rsidR="00531FE3" w:rsidRPr="00531FE3" w:rsidRDefault="008D6220" w:rsidP="00531F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参加</w:t>
                            </w:r>
                            <w:r w:rsidR="00531FE3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事業所</w:t>
                            </w:r>
                            <w:r w:rsidR="00A10CAE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を募集中</w:t>
                            </w:r>
                          </w:p>
                          <w:p w14:paraId="4536CC16" w14:textId="77777777" w:rsidR="00531FE3" w:rsidRPr="00531FE3" w:rsidRDefault="00531FE3" w:rsidP="00531F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631D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1" o:spid="_x0000_s1026" type="#_x0000_t54" style="position:absolute;left:0;text-align:left;margin-left:-16.25pt;margin-top:10.9pt;width:510.85pt;height:1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" adj="2700,17973" fillcolor="white [3201]" strokecolor="#4f81bd [3204]" strokeweight="2pt">
                <v:textbox>
                  <w:txbxContent>
                    <w:p w14:paraId="23BFB550" w14:textId="77777777" w:rsidR="00531FE3" w:rsidRPr="009C0FEF" w:rsidRDefault="004A6B17" w:rsidP="00531F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9C0FE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＊＊よどがわ☆</w:t>
                      </w:r>
                      <w:r w:rsidR="00A10CAE" w:rsidRPr="009C0FE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はたらく</w:t>
                      </w:r>
                      <w:r w:rsidR="00A10CAE" w:rsidRPr="009C0FE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32"/>
                            <w:lid w:val="ja-JP"/>
                          </w:rubyPr>
                          <w:rt>
                            <w:r w:rsidR="00A10CAE" w:rsidRPr="009C0FE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でぇ</w:t>
                            </w:r>
                          </w:rt>
                          <w:rubyBase>
                            <w:r w:rsidR="00A10CAE" w:rsidRPr="009C0FE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Ｄａｙ</w:t>
                            </w:r>
                          </w:rubyBase>
                        </w:ruby>
                      </w:r>
                      <w:r w:rsidR="009C0FEF" w:rsidRPr="009C0FE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（保育士</w:t>
                      </w:r>
                      <w:r w:rsidR="009C0FE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面接会</w:t>
                      </w:r>
                      <w:r w:rsidR="009C0FEF" w:rsidRPr="009C0FE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）</w:t>
                      </w:r>
                      <w:r w:rsidR="00A10CAE" w:rsidRPr="009C0FE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＊＊</w:t>
                      </w:r>
                    </w:p>
                    <w:p w14:paraId="0C9B8480" w14:textId="77777777" w:rsidR="00531FE3" w:rsidRPr="00531FE3" w:rsidRDefault="008D6220" w:rsidP="00531F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参加</w:t>
                      </w:r>
                      <w:r w:rsidR="00531FE3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事業所</w:t>
                      </w:r>
                      <w:r w:rsidR="00A10CAE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を募集中</w:t>
                      </w:r>
                    </w:p>
                    <w:p w14:paraId="4536CC16" w14:textId="77777777" w:rsidR="00531FE3" w:rsidRPr="00531FE3" w:rsidRDefault="00531FE3" w:rsidP="00531F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DBFCA1" w14:textId="77777777" w:rsidR="00531FE3" w:rsidRDefault="00531FE3"/>
    <w:p w14:paraId="0C7788E1" w14:textId="77777777" w:rsidR="00531FE3" w:rsidRDefault="00531FE3" w:rsidP="006C737C">
      <w:pPr>
        <w:jc w:val="right"/>
      </w:pPr>
    </w:p>
    <w:p w14:paraId="60CAD1CA" w14:textId="77777777" w:rsidR="00BD6955" w:rsidRDefault="00BD6955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5FDF191C" w14:textId="77777777" w:rsidR="006C737C" w:rsidRDefault="006C737C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0CD32223" w14:textId="77777777" w:rsidR="00570E4C" w:rsidRDefault="00570E4C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1AD15FD3" w14:textId="77777777" w:rsidR="00570E4C" w:rsidRDefault="00570E4C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6D55E396" w14:textId="77777777" w:rsidR="00570E4C" w:rsidRDefault="004A6B17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16E3B" wp14:editId="285EC83E">
                <wp:simplePos x="0" y="0"/>
                <wp:positionH relativeFrom="column">
                  <wp:posOffset>-87792</wp:posOffset>
                </wp:positionH>
                <wp:positionV relativeFrom="paragraph">
                  <wp:posOffset>95953</wp:posOffset>
                </wp:positionV>
                <wp:extent cx="6167120" cy="1439693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120" cy="1439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38698" w14:textId="77777777" w:rsidR="004B1C56" w:rsidRPr="001D3169" w:rsidRDefault="002C54D6" w:rsidP="001D3169">
                            <w:pPr>
                              <w:ind w:leftChars="67" w:left="141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D3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求人充足サービスの一環として、</w:t>
                            </w:r>
                            <w:r w:rsidR="004A6B17" w:rsidRPr="001D3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「よどがわ☆</w:t>
                            </w:r>
                            <w:r w:rsidRPr="001D3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はたらく</w:t>
                            </w:r>
                            <w:r w:rsidRPr="001D316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Ｄａｙ</w:t>
                            </w:r>
                            <w:r w:rsidR="004A6B17" w:rsidRPr="001D3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="001D3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と名付け</w:t>
                            </w:r>
                            <w:r w:rsidRPr="001D3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4379F3" w:rsidRPr="001D3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定期的に面接会</w:t>
                            </w:r>
                            <w:r w:rsidR="007761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を開催してい</w:t>
                            </w:r>
                            <w:r w:rsidR="00205177" w:rsidRPr="001D3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ます。</w:t>
                            </w:r>
                          </w:p>
                          <w:p w14:paraId="691F5EB7" w14:textId="77777777" w:rsidR="00695C9C" w:rsidRPr="001D3169" w:rsidRDefault="00C719A2" w:rsidP="001D3169">
                            <w:pPr>
                              <w:ind w:leftChars="67" w:left="141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D3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ただいま</w:t>
                            </w:r>
                            <w:r w:rsidR="00205177" w:rsidRPr="001D3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2C54D6" w:rsidRPr="001D3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ご参加いただける</w:t>
                            </w:r>
                            <w:r w:rsidR="00570E4C" w:rsidRPr="001D3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事業所</w:t>
                            </w:r>
                            <w:r w:rsidR="00695C9C" w:rsidRPr="001D3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を受付けております。</w:t>
                            </w:r>
                          </w:p>
                          <w:p w14:paraId="73818917" w14:textId="77777777" w:rsidR="00695C9C" w:rsidRPr="001D3169" w:rsidRDefault="00695C9C" w:rsidP="001D3169">
                            <w:pPr>
                              <w:ind w:leftChars="67" w:left="141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D3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ご参加いただくと、</w:t>
                            </w:r>
                            <w:r w:rsidR="00570E4C" w:rsidRPr="001D3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所内掲示やＨＰでの告知、館内放送等で</w:t>
                            </w:r>
                            <w:r w:rsidRPr="001D3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御社の</w:t>
                            </w:r>
                            <w:r w:rsidR="00570E4C" w:rsidRPr="001D3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ＰＲに努めます。</w:t>
                            </w:r>
                          </w:p>
                          <w:p w14:paraId="4B7525CD" w14:textId="77777777" w:rsidR="00570E4C" w:rsidRPr="001D3169" w:rsidRDefault="00695C9C" w:rsidP="001D3169">
                            <w:pPr>
                              <w:ind w:leftChars="67" w:left="141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D3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採用活動のひとつ</w:t>
                            </w:r>
                            <w:r w:rsidR="007761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として、</w:t>
                            </w:r>
                            <w:r w:rsidR="00570E4C" w:rsidRPr="001D31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ご活用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6E3B" id="正方形/長方形 6" o:spid="_x0000_s1027" style="position:absolute;left:0;text-align:left;margin-left:-6.9pt;margin-top:7.55pt;width:485.6pt;height:1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" filled="f" stroked="f" strokeweight="2pt">
                <v:textbox>
                  <w:txbxContent>
                    <w:p w14:paraId="55138698" w14:textId="77777777" w:rsidR="004B1C56" w:rsidRPr="001D3169" w:rsidRDefault="002C54D6" w:rsidP="001D3169">
                      <w:pPr>
                        <w:ind w:leftChars="67" w:left="141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1D31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求人充足サービスの一環として、</w:t>
                      </w:r>
                      <w:r w:rsidR="004A6B17" w:rsidRPr="001D31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「よどがわ☆</w:t>
                      </w:r>
                      <w:r w:rsidRPr="001D31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はたらく</w:t>
                      </w:r>
                      <w:r w:rsidRPr="001D316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Ｄａｙ</w:t>
                      </w:r>
                      <w:r w:rsidR="004A6B17" w:rsidRPr="001D31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」</w:t>
                      </w:r>
                      <w:r w:rsidR="001D31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と名付け</w:t>
                      </w:r>
                      <w:r w:rsidRPr="001D31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、</w:t>
                      </w:r>
                      <w:r w:rsidR="004379F3" w:rsidRPr="001D31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定期的に面接会</w:t>
                      </w:r>
                      <w:r w:rsidR="007761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を開催してい</w:t>
                      </w:r>
                      <w:r w:rsidR="00205177" w:rsidRPr="001D31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ます。</w:t>
                      </w:r>
                    </w:p>
                    <w:p w14:paraId="691F5EB7" w14:textId="77777777" w:rsidR="00695C9C" w:rsidRPr="001D3169" w:rsidRDefault="00C719A2" w:rsidP="001D3169">
                      <w:pPr>
                        <w:ind w:leftChars="67" w:left="141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1D31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ただいま</w:t>
                      </w:r>
                      <w:r w:rsidR="00205177" w:rsidRPr="001D31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、</w:t>
                      </w:r>
                      <w:r w:rsidR="002C54D6" w:rsidRPr="001D31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ご参加いただける</w:t>
                      </w:r>
                      <w:r w:rsidR="00570E4C" w:rsidRPr="001D31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事業所</w:t>
                      </w:r>
                      <w:r w:rsidR="00695C9C" w:rsidRPr="001D31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を受付けております。</w:t>
                      </w:r>
                    </w:p>
                    <w:p w14:paraId="73818917" w14:textId="77777777" w:rsidR="00695C9C" w:rsidRPr="001D3169" w:rsidRDefault="00695C9C" w:rsidP="001D3169">
                      <w:pPr>
                        <w:ind w:leftChars="67" w:left="141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1D31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ご参加いただくと、</w:t>
                      </w:r>
                      <w:r w:rsidR="00570E4C" w:rsidRPr="001D31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所内掲示やＨＰでの告知、館内放送等で</w:t>
                      </w:r>
                      <w:r w:rsidRPr="001D31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御社の</w:t>
                      </w:r>
                      <w:r w:rsidR="00570E4C" w:rsidRPr="001D31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ＰＲに努めます。</w:t>
                      </w:r>
                    </w:p>
                    <w:p w14:paraId="4B7525CD" w14:textId="77777777" w:rsidR="00570E4C" w:rsidRPr="001D3169" w:rsidRDefault="00695C9C" w:rsidP="001D3169">
                      <w:pPr>
                        <w:ind w:leftChars="67" w:left="141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1D31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採用活動のひとつ</w:t>
                      </w:r>
                      <w:r w:rsidR="0077617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として、</w:t>
                      </w:r>
                      <w:r w:rsidR="00570E4C" w:rsidRPr="001D316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ご活用下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1308EBB4" w14:textId="77777777" w:rsidR="00570E4C" w:rsidRDefault="00570E4C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584715C1" w14:textId="77777777" w:rsidR="00570E4C" w:rsidRDefault="00570E4C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3A1A8440" w14:textId="77777777" w:rsidR="00570E4C" w:rsidRDefault="00570E4C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6505DBF" w14:textId="77777777" w:rsidR="006C737C" w:rsidRDefault="006C737C" w:rsidP="007B23A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742941B3" w14:textId="77777777" w:rsidR="006C737C" w:rsidRDefault="006C737C" w:rsidP="004379F3">
      <w:pPr>
        <w:rPr>
          <w:rFonts w:ascii="HG丸ｺﾞｼｯｸM-PRO" w:eastAsia="HG丸ｺﾞｼｯｸM-PRO" w:hAnsi="HG丸ｺﾞｼｯｸM-PRO"/>
          <w:sz w:val="24"/>
        </w:rPr>
      </w:pPr>
    </w:p>
    <w:p w14:paraId="6DCA5DA5" w14:textId="77777777" w:rsidR="001B0170" w:rsidRDefault="001D3169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4C132" wp14:editId="3DBAA228">
                <wp:simplePos x="0" y="0"/>
                <wp:positionH relativeFrom="column">
                  <wp:posOffset>-281940</wp:posOffset>
                </wp:positionH>
                <wp:positionV relativeFrom="paragraph">
                  <wp:posOffset>159386</wp:posOffset>
                </wp:positionV>
                <wp:extent cx="6555740" cy="4743450"/>
                <wp:effectExtent l="0" t="0" r="1651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740" cy="474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876CE" w14:textId="77777777" w:rsidR="00753450" w:rsidRPr="001C4367" w:rsidRDefault="00C141B9" w:rsidP="004379F3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141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対象求人</w:t>
                            </w:r>
                            <w:r w:rsidRPr="00C141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0B0B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以下の条件にあてはまる</w:t>
                            </w:r>
                            <w:r w:rsidR="00753450"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ハローワーク求人を受付</w:t>
                            </w:r>
                            <w:r w:rsidR="002414FE"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け</w:t>
                            </w:r>
                            <w:r w:rsidR="00753450"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す。</w:t>
                            </w:r>
                          </w:p>
                          <w:p w14:paraId="30A29D1F" w14:textId="3D4D3705" w:rsidR="000C350C" w:rsidRPr="001C4367" w:rsidRDefault="000C350C" w:rsidP="005855F1">
                            <w:pPr>
                              <w:ind w:firstLineChars="400" w:firstLine="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管内</w:t>
                            </w:r>
                            <w:r w:rsidR="00CB4861"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淀川区・東淀川区・吹田市）</w:t>
                            </w:r>
                            <w:r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6416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就業場所</w:t>
                            </w:r>
                            <w:r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ある求人</w:t>
                            </w:r>
                          </w:p>
                          <w:p w14:paraId="69727165" w14:textId="77777777" w:rsidR="004B1C56" w:rsidRPr="001C4367" w:rsidRDefault="000C350C" w:rsidP="005855F1">
                            <w:pPr>
                              <w:ind w:firstLineChars="400" w:firstLine="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</w:t>
                            </w:r>
                            <w:r w:rsidR="000B0B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齢、</w:t>
                            </w:r>
                            <w:r w:rsidR="007205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経験</w:t>
                            </w:r>
                            <w:r w:rsidR="002D53EF"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不問</w:t>
                            </w:r>
                            <w:r w:rsidR="00753450"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、幅広い層の応募者を受付けていただける</w:t>
                            </w:r>
                            <w:r w:rsidR="002D53EF"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求人</w:t>
                            </w:r>
                          </w:p>
                          <w:p w14:paraId="6675264D" w14:textId="75A4429B" w:rsidR="001D3169" w:rsidRDefault="000C350C" w:rsidP="001D3169">
                            <w:pPr>
                              <w:ind w:firstLineChars="400" w:firstLine="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</w:t>
                            </w:r>
                            <w:r w:rsidR="003510B6"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期間</w:t>
                            </w:r>
                            <w:r w:rsidR="007F5C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定めがない</w:t>
                            </w:r>
                            <w:r w:rsidR="00753450"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7F5C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しくは</w:t>
                            </w:r>
                            <w:r w:rsidR="007F5C3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原則更新で</w:t>
                            </w:r>
                            <w:r w:rsidR="00753450"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安定的な</w:t>
                            </w:r>
                            <w:r w:rsidR="003510B6"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雇用</w:t>
                            </w:r>
                            <w:r w:rsidR="00953AD1"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していただける</w:t>
                            </w:r>
                            <w:r w:rsidR="003510B6"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求人</w:t>
                            </w:r>
                          </w:p>
                          <w:p w14:paraId="374B466B" w14:textId="77777777" w:rsidR="001D3169" w:rsidRDefault="000C350C" w:rsidP="001D3169">
                            <w:pPr>
                              <w:ind w:firstLineChars="600" w:firstLine="1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 w:rsidRPr="00CC5A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尚、参加事業</w:t>
                            </w:r>
                            <w:r w:rsidR="0072051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所の決定にあたっては、先着順ではなく</w:t>
                            </w:r>
                            <w:r w:rsidR="001D316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「求人条件」等から</w:t>
                            </w:r>
                          </w:p>
                          <w:p w14:paraId="5DD946AB" w14:textId="77777777" w:rsidR="00A86342" w:rsidRPr="001D3169" w:rsidRDefault="000C350C" w:rsidP="001D3169">
                            <w:pPr>
                              <w:ind w:firstLineChars="500" w:firstLine="10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C5A8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応募者が見込まれる事業所を優先させていただきます</w:t>
                            </w:r>
                            <w:r w:rsidR="000B0B1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ので、予めご了承ください。</w:t>
                            </w:r>
                          </w:p>
                          <w:p w14:paraId="7378F91E" w14:textId="77777777" w:rsidR="00753450" w:rsidRPr="00F1499B" w:rsidRDefault="00753450" w:rsidP="00C141B9">
                            <w:pPr>
                              <w:ind w:leftChars="100" w:left="210"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02F9DC6D" w14:textId="77777777" w:rsidR="00013205" w:rsidRDefault="00753450" w:rsidP="004379F3">
                            <w:pPr>
                              <w:ind w:leftChars="100" w:left="930" w:hangingChars="300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141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開催場所</w:t>
                            </w:r>
                            <w:r w:rsidR="00C141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ハローワーク淀川</w:t>
                            </w:r>
                            <w:r w:rsidR="009C0F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C0F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</w:t>
                            </w:r>
                            <w:r w:rsidR="009C0F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階</w:t>
                            </w:r>
                            <w:r w:rsidR="009C0F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ホール（予定</w:t>
                            </w:r>
                            <w:r w:rsidR="009C0F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68A040F" w14:textId="77777777" w:rsidR="00A146B7" w:rsidRPr="001C4367" w:rsidRDefault="00A146B7" w:rsidP="004379F3">
                            <w:pPr>
                              <w:ind w:leftChars="100" w:left="930" w:hangingChars="300" w:hanging="7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保育士面接会として数社での合同開催となります</w:t>
                            </w:r>
                          </w:p>
                          <w:p w14:paraId="37CA91B6" w14:textId="77777777" w:rsidR="00753450" w:rsidRPr="004379F3" w:rsidRDefault="00753450" w:rsidP="0075345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144D0ED" w14:textId="77777777" w:rsidR="004B49B8" w:rsidRPr="00C141B9" w:rsidRDefault="00D716BE" w:rsidP="004B49B8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  <w:r w:rsidRPr="00C141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開催日時</w:t>
                            </w:r>
                          </w:p>
                          <w:p w14:paraId="780FFDD2" w14:textId="5613A679" w:rsidR="004B1C56" w:rsidRPr="001C4367" w:rsidRDefault="009C0FEF" w:rsidP="005855F1">
                            <w:pPr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程：令和</w:t>
                            </w:r>
                            <w:r w:rsidR="006416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８</w:t>
                            </w:r>
                            <w:r w:rsidR="00EF6B5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</w:t>
                            </w:r>
                            <w:r w:rsidR="006416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="00EF6B5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  <w:r w:rsidR="006416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="00272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</w:t>
                            </w:r>
                            <w:r w:rsidR="00EF6B5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（</w:t>
                            </w:r>
                            <w:r w:rsidR="00EF6B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  <w:p w14:paraId="18894685" w14:textId="45698A54" w:rsidR="00753450" w:rsidRPr="001C4367" w:rsidRDefault="009C0FEF" w:rsidP="005855F1">
                            <w:pPr>
                              <w:ind w:firstLineChars="400" w:firstLine="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時間：１３：３０～１６：００</w:t>
                            </w:r>
                            <w:r w:rsidR="007A3E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予定）</w:t>
                            </w:r>
                          </w:p>
                          <w:p w14:paraId="65631F13" w14:textId="77777777" w:rsidR="004B49B8" w:rsidRPr="004B49B8" w:rsidRDefault="004B49B8" w:rsidP="004B49B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26AC160A" w14:textId="77777777" w:rsidR="001C4367" w:rsidRDefault="004B49B8" w:rsidP="001C43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A10CAE" w:rsidRPr="00C141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留意事項</w:t>
                            </w:r>
                          </w:p>
                          <w:p w14:paraId="32D633F5" w14:textId="77777777" w:rsidR="00753450" w:rsidRPr="001C4367" w:rsidRDefault="00753450" w:rsidP="005855F1">
                            <w:pPr>
                              <w:ind w:firstLineChars="400" w:firstLine="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申込みに際しては、参加申込書に記載されている注意事項もお読み下さい。</w:t>
                            </w:r>
                          </w:p>
                          <w:p w14:paraId="75F3AA2F" w14:textId="25E80972" w:rsidR="001D3169" w:rsidRDefault="00D5742E" w:rsidP="00B43E04">
                            <w:pPr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同時に</w:t>
                            </w:r>
                            <w:r w:rsidR="000C350C"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雇用形態や職種の違う</w:t>
                            </w:r>
                            <w:r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求人を</w:t>
                            </w:r>
                            <w:r w:rsidR="000C350C"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複数</w:t>
                            </w:r>
                            <w:r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し込まれる場合はご相談下さい</w:t>
                            </w:r>
                            <w:r w:rsidR="008E47E1" w:rsidRPr="001C4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="004379F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br/>
                            </w:r>
                            <w:r w:rsidR="00570E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</w:t>
                            </w:r>
                          </w:p>
                          <w:p w14:paraId="6B36F1DD" w14:textId="41ADCAE7" w:rsidR="00CF583A" w:rsidRPr="004955AA" w:rsidRDefault="00CF583A" w:rsidP="00CF58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4955A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申込期限：　令和７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１１</w:t>
                            </w:r>
                            <w:r w:rsidRPr="004955A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２１</w:t>
                            </w:r>
                            <w:r w:rsidRPr="004955A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金</w:t>
                            </w:r>
                            <w:r w:rsidRPr="004955A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28"/>
                                <w:u w:val="single"/>
                              </w:rPr>
                              <w:t>）</w:t>
                            </w:r>
                          </w:p>
                          <w:p w14:paraId="1FD4CD81" w14:textId="35E98C51" w:rsidR="00380654" w:rsidRPr="00380654" w:rsidRDefault="00372A6F" w:rsidP="00380654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4C132" id="正方形/長方形 2" o:spid="_x0000_s1028" style="position:absolute;left:0;text-align:left;margin-left:-22.2pt;margin-top:12.55pt;width:516.2pt;height:3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" fillcolor="white [3212]" strokecolor="#31849b [2408]" strokeweight=".25pt">
                <v:textbox>
                  <w:txbxContent>
                    <w:p w14:paraId="466876CE" w14:textId="77777777" w:rsidR="00753450" w:rsidRPr="001C4367" w:rsidRDefault="00C141B9" w:rsidP="004379F3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141B9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対象求人</w:t>
                      </w:r>
                      <w:r w:rsidRPr="00C141B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0B0B1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以下の条件にあてはまる</w:t>
                      </w:r>
                      <w:r w:rsidR="00753450" w:rsidRPr="001C436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ハローワーク求人を受付</w:t>
                      </w:r>
                      <w:r w:rsidR="002414FE" w:rsidRPr="001C436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け</w:t>
                      </w:r>
                      <w:r w:rsidR="00753450" w:rsidRPr="001C436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す。</w:t>
                      </w:r>
                    </w:p>
                    <w:p w14:paraId="30A29D1F" w14:textId="3D4D3705" w:rsidR="000C350C" w:rsidRPr="001C4367" w:rsidRDefault="000C350C" w:rsidP="005855F1">
                      <w:pPr>
                        <w:ind w:firstLineChars="400" w:firstLine="88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C4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管内</w:t>
                      </w:r>
                      <w:r w:rsidR="00CB4861" w:rsidRPr="001C4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淀川区・東淀川区・吹田市）</w:t>
                      </w:r>
                      <w:r w:rsidRPr="001C4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6416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就業場所</w:t>
                      </w:r>
                      <w:r w:rsidRPr="001C4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ある求人</w:t>
                      </w:r>
                    </w:p>
                    <w:p w14:paraId="69727165" w14:textId="77777777" w:rsidR="004B1C56" w:rsidRPr="001C4367" w:rsidRDefault="000C350C" w:rsidP="005855F1">
                      <w:pPr>
                        <w:ind w:firstLineChars="400" w:firstLine="88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C4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</w:t>
                      </w:r>
                      <w:r w:rsidR="000B0B1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齢、</w:t>
                      </w:r>
                      <w:r w:rsidR="0072051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経験</w:t>
                      </w:r>
                      <w:r w:rsidR="002D53EF" w:rsidRPr="001C4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不問</w:t>
                      </w:r>
                      <w:r w:rsidR="00753450" w:rsidRPr="001C4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、幅広い層の応募者を受付けていただける</w:t>
                      </w:r>
                      <w:r w:rsidR="002D53EF" w:rsidRPr="001C4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求人</w:t>
                      </w:r>
                    </w:p>
                    <w:p w14:paraId="6675264D" w14:textId="75A4429B" w:rsidR="001D3169" w:rsidRDefault="000C350C" w:rsidP="001D3169">
                      <w:pPr>
                        <w:ind w:firstLineChars="400" w:firstLine="88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C4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</w:t>
                      </w:r>
                      <w:r w:rsidR="003510B6" w:rsidRPr="001C4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期間</w:t>
                      </w:r>
                      <w:r w:rsidR="007F5C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定めがない</w:t>
                      </w:r>
                      <w:r w:rsidR="00753450" w:rsidRPr="001C4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7F5C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しくは</w:t>
                      </w:r>
                      <w:r w:rsidR="007F5C3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原則更新で</w:t>
                      </w:r>
                      <w:r w:rsidR="00753450" w:rsidRPr="001C4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安定的な</w:t>
                      </w:r>
                      <w:r w:rsidR="003510B6" w:rsidRPr="001C4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雇用</w:t>
                      </w:r>
                      <w:r w:rsidR="00953AD1" w:rsidRPr="001C4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していただける</w:t>
                      </w:r>
                      <w:r w:rsidR="003510B6" w:rsidRPr="001C4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求人</w:t>
                      </w:r>
                    </w:p>
                    <w:p w14:paraId="374B466B" w14:textId="77777777" w:rsidR="001D3169" w:rsidRDefault="000C350C" w:rsidP="001D3169">
                      <w:pPr>
                        <w:ind w:firstLineChars="600" w:firstLine="1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</w:pPr>
                      <w:r w:rsidRPr="00CC5A8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尚、参加事業</w:t>
                      </w:r>
                      <w:r w:rsidR="0072051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所の決定にあたっては、先着順ではなく</w:t>
                      </w:r>
                      <w:r w:rsidR="001D316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「求人条件」等から</w:t>
                      </w:r>
                    </w:p>
                    <w:p w14:paraId="5DD946AB" w14:textId="77777777" w:rsidR="00A86342" w:rsidRPr="001D3169" w:rsidRDefault="000C350C" w:rsidP="001D3169">
                      <w:pPr>
                        <w:ind w:firstLineChars="500" w:firstLine="100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C5A8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応募者が見込まれる事業所を優先させていただきます</w:t>
                      </w:r>
                      <w:r w:rsidR="000B0B1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ので、予めご了承ください。</w:t>
                      </w:r>
                    </w:p>
                    <w:p w14:paraId="7378F91E" w14:textId="77777777" w:rsidR="00753450" w:rsidRPr="00F1499B" w:rsidRDefault="00753450" w:rsidP="00C141B9">
                      <w:pPr>
                        <w:ind w:leftChars="100" w:left="210"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02F9DC6D" w14:textId="77777777" w:rsidR="00013205" w:rsidRDefault="00753450" w:rsidP="004379F3">
                      <w:pPr>
                        <w:ind w:leftChars="100" w:left="930" w:hangingChars="300" w:hanging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141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開催場所</w:t>
                      </w:r>
                      <w:r w:rsidR="00C141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C43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ハローワーク淀川</w:t>
                      </w:r>
                      <w:r w:rsidR="009C0F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9C0F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</w:t>
                      </w:r>
                      <w:r w:rsidR="009C0F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階</w:t>
                      </w:r>
                      <w:r w:rsidR="009C0F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ホール（予定</w:t>
                      </w:r>
                      <w:r w:rsidR="009C0F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468A040F" w14:textId="77777777" w:rsidR="00A146B7" w:rsidRPr="001C4367" w:rsidRDefault="00A146B7" w:rsidP="004379F3">
                      <w:pPr>
                        <w:ind w:leftChars="100" w:left="930" w:hangingChars="300" w:hanging="7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保育士面接会として数社での合同開催となります</w:t>
                      </w:r>
                    </w:p>
                    <w:p w14:paraId="37CA91B6" w14:textId="77777777" w:rsidR="00753450" w:rsidRPr="004379F3" w:rsidRDefault="00753450" w:rsidP="0075345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144D0ED" w14:textId="77777777" w:rsidR="004B49B8" w:rsidRPr="00C141B9" w:rsidRDefault="00D716BE" w:rsidP="004B49B8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  <w:r w:rsidRPr="00C141B9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開催日時</w:t>
                      </w:r>
                    </w:p>
                    <w:p w14:paraId="780FFDD2" w14:textId="5613A679" w:rsidR="004B1C56" w:rsidRPr="001C4367" w:rsidRDefault="009C0FEF" w:rsidP="005855F1">
                      <w:pPr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程：令和</w:t>
                      </w:r>
                      <w:r w:rsidR="006416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８</w:t>
                      </w:r>
                      <w:r w:rsidR="00EF6B5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年</w:t>
                      </w:r>
                      <w:r w:rsidR="006416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="00EF6B5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月</w:t>
                      </w:r>
                      <w:r w:rsidR="006416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="00272D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</w:t>
                      </w:r>
                      <w:r w:rsidR="00EF6B5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（</w:t>
                      </w:r>
                      <w:r w:rsidR="00EF6B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  <w:p w14:paraId="18894685" w14:textId="45698A54" w:rsidR="00753450" w:rsidRPr="001C4367" w:rsidRDefault="009C0FEF" w:rsidP="005855F1">
                      <w:pPr>
                        <w:ind w:firstLineChars="400" w:firstLine="88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時間：１３：３０～１６：００</w:t>
                      </w:r>
                      <w:r w:rsidR="007A3E9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予定）</w:t>
                      </w:r>
                    </w:p>
                    <w:p w14:paraId="65631F13" w14:textId="77777777" w:rsidR="004B49B8" w:rsidRPr="004B49B8" w:rsidRDefault="004B49B8" w:rsidP="004B49B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26AC160A" w14:textId="77777777" w:rsidR="001C4367" w:rsidRDefault="004B49B8" w:rsidP="001C436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A10CAE" w:rsidRPr="00C141B9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留意事項</w:t>
                      </w:r>
                    </w:p>
                    <w:p w14:paraId="32D633F5" w14:textId="77777777" w:rsidR="00753450" w:rsidRPr="001C4367" w:rsidRDefault="00753450" w:rsidP="005855F1">
                      <w:pPr>
                        <w:ind w:firstLineChars="400" w:firstLine="8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1C4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申込みに際しては、参加申込書に記載されている注意事項もお読み下さい。</w:t>
                      </w:r>
                    </w:p>
                    <w:p w14:paraId="75F3AA2F" w14:textId="25E80972" w:rsidR="001D3169" w:rsidRDefault="00D5742E" w:rsidP="00B43E04">
                      <w:pPr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C4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同時に</w:t>
                      </w:r>
                      <w:r w:rsidR="000C350C" w:rsidRPr="001C4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雇用形態や職種の違う</w:t>
                      </w:r>
                      <w:r w:rsidRPr="001C4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求人を</w:t>
                      </w:r>
                      <w:r w:rsidR="000C350C" w:rsidRPr="001C4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複数</w:t>
                      </w:r>
                      <w:r w:rsidRPr="001C4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し込まれる場合はご相談下さい</w:t>
                      </w:r>
                      <w:r w:rsidR="008E47E1" w:rsidRPr="001C4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="004379F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br/>
                      </w:r>
                      <w:r w:rsidR="00570E4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</w:t>
                      </w:r>
                    </w:p>
                    <w:p w14:paraId="6B36F1DD" w14:textId="41ADCAE7" w:rsidR="00CF583A" w:rsidRPr="004955AA" w:rsidRDefault="00CF583A" w:rsidP="00CF58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28"/>
                          <w:u w:val="single"/>
                        </w:rPr>
                      </w:pPr>
                      <w:r w:rsidRPr="004955A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28"/>
                          <w:u w:val="single"/>
                        </w:rPr>
                        <w:t>申込期限：　令和７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28"/>
                          <w:u w:val="single"/>
                        </w:rPr>
                        <w:t>１１</w:t>
                      </w:r>
                      <w:r w:rsidRPr="004955A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28"/>
                          <w:u w:val="sing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28"/>
                          <w:u w:val="single"/>
                        </w:rPr>
                        <w:t>２１</w:t>
                      </w:r>
                      <w:r w:rsidRPr="004955A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28"/>
                          <w:u w:val="single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28"/>
                          <w:u w:val="single"/>
                        </w:rPr>
                        <w:t>金</w:t>
                      </w:r>
                      <w:r w:rsidRPr="004955A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28"/>
                          <w:u w:val="single"/>
                        </w:rPr>
                        <w:t>）</w:t>
                      </w:r>
                    </w:p>
                    <w:p w14:paraId="1FD4CD81" w14:textId="35E98C51" w:rsidR="00380654" w:rsidRPr="00380654" w:rsidRDefault="00372A6F" w:rsidP="00380654"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07777942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0D738543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23CC1C3B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6863C272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56278666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455BE1FA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70F91560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1EB5F0C0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44E1A661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1FB8ACA9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0AC48592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3044F207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6005D507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5ACA4941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1D69290B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66584A15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641F0595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15260BEF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6FA48B64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168464AE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701729AB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43A689BF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2722FDF8" w14:textId="77777777" w:rsidR="001B0170" w:rsidRDefault="00CB4861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1092F" wp14:editId="2B1A3335">
                <wp:simplePos x="0" y="0"/>
                <wp:positionH relativeFrom="column">
                  <wp:posOffset>-348615</wp:posOffset>
                </wp:positionH>
                <wp:positionV relativeFrom="paragraph">
                  <wp:posOffset>159385</wp:posOffset>
                </wp:positionV>
                <wp:extent cx="6720840" cy="1200150"/>
                <wp:effectExtent l="0" t="0" r="2286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92209" w14:textId="77777777" w:rsidR="00BD6955" w:rsidRPr="00570E4C" w:rsidRDefault="00D01440" w:rsidP="00BD695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専用の参加申込書をご記入の上、メー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添付</w:t>
                            </w:r>
                            <w:r w:rsidR="00D5742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にてお申込み下さい。</w:t>
                            </w:r>
                          </w:p>
                          <w:p w14:paraId="21AB7A61" w14:textId="77777777" w:rsidR="00BD6955" w:rsidRPr="00BD6955" w:rsidRDefault="00BD6955" w:rsidP="00BD695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u w:val="single"/>
                              </w:rPr>
                            </w:pPr>
                            <w:r w:rsidRPr="00BD695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ハローワーク淀川　事業所サービス部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04680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046802" w:rsidRPr="00046802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u w:val="single"/>
                              </w:rPr>
                              <w:t>yodoan-jisa@mhlw.go.jp</w:t>
                            </w:r>
                          </w:p>
                          <w:p w14:paraId="4A829D2D" w14:textId="1795498D" w:rsidR="00BD6955" w:rsidRPr="00BD6955" w:rsidRDefault="00BD6955" w:rsidP="00EA7F5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ご質問はＴＥＬ：06-6302-4771</w:t>
                            </w:r>
                            <w:r w:rsidR="00D5742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（部門コード３１＃）へお問い合わせ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1092F" id="角丸四角形 3" o:spid="_x0000_s1029" style="position:absolute;left:0;text-align:left;margin-left:-27.45pt;margin-top:12.55pt;width:529.2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" fillcolor="white [3201]" strokecolor="black [3200]" strokeweight="2pt">
                <v:textbox>
                  <w:txbxContent>
                    <w:p w14:paraId="45492209" w14:textId="77777777" w:rsidR="00BD6955" w:rsidRPr="00570E4C" w:rsidRDefault="00D01440" w:rsidP="00BD6955">
                      <w:pPr>
                        <w:adjustRightInd w:val="0"/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専用の参加申込書をご記入の上、メー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添付</w:t>
                      </w:r>
                      <w:r w:rsidR="00D5742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にてお申込み下さい。</w:t>
                      </w:r>
                    </w:p>
                    <w:p w14:paraId="21AB7A61" w14:textId="77777777" w:rsidR="00BD6955" w:rsidRPr="00BD6955" w:rsidRDefault="00BD6955" w:rsidP="00BD6955">
                      <w:pPr>
                        <w:adjustRightInd w:val="0"/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u w:val="single"/>
                        </w:rPr>
                      </w:pPr>
                      <w:r w:rsidRPr="00BD695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ハローワーク淀川　事業所サービス部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 xml:space="preserve">　</w:t>
                      </w:r>
                      <w:r w:rsidR="0004680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 xml:space="preserve">　</w:t>
                      </w:r>
                      <w:r w:rsidR="00046802" w:rsidRPr="00046802">
                        <w:rPr>
                          <w:rFonts w:ascii="HGP創英角ｺﾞｼｯｸUB" w:eastAsia="HGP創英角ｺﾞｼｯｸUB" w:hAnsi="HGP創英角ｺﾞｼｯｸUB"/>
                          <w:sz w:val="32"/>
                          <w:u w:val="single"/>
                        </w:rPr>
                        <w:t>yodoan-jisa@mhlw.go.jp</w:t>
                      </w:r>
                    </w:p>
                    <w:p w14:paraId="4A829D2D" w14:textId="1795498D" w:rsidR="00BD6955" w:rsidRPr="00BD6955" w:rsidRDefault="00BD6955" w:rsidP="00EA7F5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ご質問はＴＥＬ：06-6302-4771</w:t>
                      </w:r>
                      <w:r w:rsidR="00D5742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（部門コード３１＃）へお問い合わせ下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75CFA4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36AB7110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6A1D4C46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010414FE" w14:textId="77777777" w:rsidR="001B0170" w:rsidRDefault="001B0170" w:rsidP="006C737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14A5F58B" w14:textId="77777777" w:rsidR="007568D8" w:rsidRDefault="007568D8" w:rsidP="001B017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3DC9A1DA" w14:textId="0827F8BC" w:rsidR="007B23A8" w:rsidRDefault="007B23A8" w:rsidP="001B017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7B52EAB1" w14:textId="55FDE927" w:rsidR="001B0170" w:rsidRDefault="001B0170" w:rsidP="001B017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37027D31" w14:textId="007DEE09" w:rsidR="001B0170" w:rsidRDefault="00B43E04" w:rsidP="001B0170">
      <w:pPr>
        <w:ind w:firstLineChars="100" w:firstLine="2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B37A5" wp14:editId="1AC9932B">
                <wp:simplePos x="0" y="0"/>
                <wp:positionH relativeFrom="column">
                  <wp:posOffset>51435</wp:posOffset>
                </wp:positionH>
                <wp:positionV relativeFrom="paragraph">
                  <wp:posOffset>-31115</wp:posOffset>
                </wp:positionV>
                <wp:extent cx="6118225" cy="771525"/>
                <wp:effectExtent l="0" t="0" r="158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2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528A74" w14:textId="77777777" w:rsidR="001B0170" w:rsidRPr="000143BC" w:rsidRDefault="00046802" w:rsidP="001B017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046802"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  <w:t>yodoan-jisa@mhlw.go.jp</w:t>
                            </w:r>
                          </w:p>
                          <w:p w14:paraId="7B96744E" w14:textId="117173DD" w:rsidR="001B0170" w:rsidRPr="000143BC" w:rsidRDefault="001B0170" w:rsidP="001B017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0143B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ハローワーク淀川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0143B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事業所サービス部門　面接会担当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B37A5" id="正方形/長方形 4" o:spid="_x0000_s1030" style="position:absolute;left:0;text-align:left;margin-left:4.05pt;margin-top:-2.45pt;width:481.75pt;height:6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" fillcolor="window" strokecolor="windowText" strokeweight="2pt">
                <v:textbox>
                  <w:txbxContent>
                    <w:p w14:paraId="6A528A74" w14:textId="77777777" w:rsidR="001B0170" w:rsidRPr="000143BC" w:rsidRDefault="00046802" w:rsidP="001B0170">
                      <w:pPr>
                        <w:adjustRightInd w:val="0"/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046802"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  <w:t>yodoan-jisa@mhlw.go.jp</w:t>
                      </w:r>
                    </w:p>
                    <w:p w14:paraId="7B96744E" w14:textId="117173DD" w:rsidR="001B0170" w:rsidRPr="000143BC" w:rsidRDefault="001B0170" w:rsidP="001B0170">
                      <w:pPr>
                        <w:adjustRightInd w:val="0"/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0143B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ハローワーク淀川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 w:rsidRPr="000143B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事業所サービス部門　面接会担当宛</w:t>
                      </w:r>
                    </w:p>
                  </w:txbxContent>
                </v:textbox>
              </v:rect>
            </w:pict>
          </mc:Fallback>
        </mc:AlternateContent>
      </w:r>
    </w:p>
    <w:p w14:paraId="7589820F" w14:textId="77777777" w:rsidR="001B0170" w:rsidRDefault="001B0170" w:rsidP="001B017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374F81AB" w14:textId="77777777" w:rsidR="004A6B17" w:rsidRPr="004A6B17" w:rsidRDefault="004A6B17" w:rsidP="004A6B17">
      <w:pPr>
        <w:ind w:firstLineChars="100" w:firstLine="240"/>
        <w:jc w:val="center"/>
        <w:rPr>
          <w:rFonts w:ascii="HGP創英角ﾎﾟｯﾌﾟ体" w:eastAsia="HGP創英角ﾎﾟｯﾌﾟ体" w:hAnsi="HGP創英角ﾎﾟｯﾌﾟ体"/>
          <w:sz w:val="24"/>
        </w:rPr>
      </w:pPr>
    </w:p>
    <w:p w14:paraId="2A6F627E" w14:textId="550D3925" w:rsidR="00CC06B7" w:rsidRPr="00CC06B7" w:rsidRDefault="001B0170" w:rsidP="001B0170">
      <w:pPr>
        <w:ind w:firstLineChars="100" w:firstLine="320"/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CC06B7">
        <w:rPr>
          <w:rFonts w:ascii="HGP創英角ﾎﾟｯﾌﾟ体" w:eastAsia="HGP創英角ﾎﾟｯﾌﾟ体" w:hAnsi="HGP創英角ﾎﾟｯﾌﾟ体" w:hint="eastAsia"/>
          <w:sz w:val="32"/>
          <w:szCs w:val="32"/>
        </w:rPr>
        <w:t>よどがわ</w:t>
      </w:r>
      <w:r w:rsidR="00CD66D2" w:rsidRPr="00CC06B7">
        <w:rPr>
          <w:rFonts w:ascii="HGP創英角ﾎﾟｯﾌﾟ体" w:eastAsia="HGP創英角ﾎﾟｯﾌﾟ体" w:hAnsi="HGP創英角ﾎﾟｯﾌﾟ体" w:hint="eastAsia"/>
          <w:sz w:val="32"/>
          <w:szCs w:val="32"/>
        </w:rPr>
        <w:t>☆</w:t>
      </w:r>
      <w:r w:rsidRPr="00CC06B7">
        <w:rPr>
          <w:rFonts w:ascii="HGP創英角ﾎﾟｯﾌﾟ体" w:eastAsia="HGP創英角ﾎﾟｯﾌﾟ体" w:hAnsi="HGP創英角ﾎﾟｯﾌﾟ体" w:hint="eastAsia"/>
          <w:sz w:val="32"/>
          <w:szCs w:val="32"/>
        </w:rPr>
        <w:t>はたらく</w:t>
      </w:r>
      <w:r w:rsidRPr="00CC06B7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22"/>
            <w:hpsRaise w:val="42"/>
            <w:hpsBaseText w:val="32"/>
            <w:lid w:val="ja-JP"/>
          </w:rubyPr>
          <w:rt>
            <w:r w:rsidR="001B0170" w:rsidRPr="00CC06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でぇ</w:t>
            </w:r>
          </w:rt>
          <w:rubyBase>
            <w:r w:rsidR="001B0170" w:rsidRPr="00CC06B7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Ｄａｙ</w:t>
            </w:r>
          </w:rubyBase>
        </w:ruby>
      </w:r>
      <w:r w:rsidR="009C0FEF" w:rsidRPr="00CC06B7">
        <w:rPr>
          <w:rFonts w:ascii="HGP創英角ﾎﾟｯﾌﾟ体" w:eastAsia="HGP創英角ﾎﾟｯﾌﾟ体" w:hAnsi="HGP創英角ﾎﾟｯﾌﾟ体" w:hint="eastAsia"/>
          <w:sz w:val="32"/>
          <w:szCs w:val="32"/>
        </w:rPr>
        <w:t>（保育士面接会）</w:t>
      </w:r>
      <w:r w:rsidR="00CD66D2" w:rsidRPr="00CC06B7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="00EF6B53" w:rsidRPr="00CC06B7">
        <w:rPr>
          <w:rFonts w:ascii="HGP創英角ﾎﾟｯﾌﾟ体" w:eastAsia="HGP創英角ﾎﾟｯﾌﾟ体" w:hAnsi="HGP創英角ﾎﾟｯﾌﾟ体" w:hint="eastAsia"/>
          <w:sz w:val="32"/>
          <w:szCs w:val="32"/>
        </w:rPr>
        <w:t>〈令和</w:t>
      </w:r>
      <w:r w:rsidR="00272DBD">
        <w:rPr>
          <w:rFonts w:ascii="HGP創英角ﾎﾟｯﾌﾟ体" w:eastAsia="HGP創英角ﾎﾟｯﾌﾟ体" w:hAnsi="HGP創英角ﾎﾟｯﾌﾟ体" w:hint="eastAsia"/>
          <w:sz w:val="32"/>
          <w:szCs w:val="32"/>
        </w:rPr>
        <w:t>８</w:t>
      </w:r>
      <w:r w:rsidR="00A146B7" w:rsidRPr="00CC06B7">
        <w:rPr>
          <w:rFonts w:ascii="HGP創英角ﾎﾟｯﾌﾟ体" w:eastAsia="HGP創英角ﾎﾟｯﾌﾟ体" w:hAnsi="HGP創英角ﾎﾟｯﾌﾟ体" w:hint="eastAsia"/>
          <w:sz w:val="32"/>
          <w:szCs w:val="32"/>
        </w:rPr>
        <w:t>年</w:t>
      </w:r>
      <w:r w:rsidR="00272DBD">
        <w:rPr>
          <w:rFonts w:ascii="HGP創英角ﾎﾟｯﾌﾟ体" w:eastAsia="HGP創英角ﾎﾟｯﾌﾟ体" w:hAnsi="HGP創英角ﾎﾟｯﾌﾟ体" w:hint="eastAsia"/>
          <w:sz w:val="32"/>
          <w:szCs w:val="32"/>
        </w:rPr>
        <w:t>２</w:t>
      </w:r>
      <w:r w:rsidR="00A146B7" w:rsidRPr="00CC06B7">
        <w:rPr>
          <w:rFonts w:ascii="HGP創英角ﾎﾟｯﾌﾟ体" w:eastAsia="HGP創英角ﾎﾟｯﾌﾟ体" w:hAnsi="HGP創英角ﾎﾟｯﾌﾟ体" w:hint="eastAsia"/>
          <w:sz w:val="32"/>
          <w:szCs w:val="32"/>
        </w:rPr>
        <w:t>月</w:t>
      </w:r>
      <w:r w:rsidR="00272DBD">
        <w:rPr>
          <w:rFonts w:ascii="HGP創英角ﾎﾟｯﾌﾟ体" w:eastAsia="HGP創英角ﾎﾟｯﾌﾟ体" w:hAnsi="HGP創英角ﾎﾟｯﾌﾟ体" w:hint="eastAsia"/>
          <w:sz w:val="32"/>
          <w:szCs w:val="32"/>
        </w:rPr>
        <w:t>２０</w:t>
      </w:r>
      <w:r w:rsidR="00A146B7" w:rsidRPr="00CC06B7">
        <w:rPr>
          <w:rFonts w:ascii="HGP創英角ﾎﾟｯﾌﾟ体" w:eastAsia="HGP創英角ﾎﾟｯﾌﾟ体" w:hAnsi="HGP創英角ﾎﾟｯﾌﾟ体" w:hint="eastAsia"/>
          <w:sz w:val="32"/>
          <w:szCs w:val="32"/>
        </w:rPr>
        <w:t>日〉</w:t>
      </w:r>
      <w:r w:rsidR="007045F4" w:rsidRPr="00CC06B7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</w:p>
    <w:p w14:paraId="0E185E0A" w14:textId="415D1159" w:rsidR="001B0170" w:rsidRPr="00CC06B7" w:rsidRDefault="007045F4" w:rsidP="001B0170">
      <w:pPr>
        <w:ind w:firstLineChars="100" w:firstLine="320"/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CC06B7">
        <w:rPr>
          <w:rFonts w:ascii="HGP創英角ﾎﾟｯﾌﾟ体" w:eastAsia="HGP創英角ﾎﾟｯﾌﾟ体" w:hAnsi="HGP創英角ﾎﾟｯﾌﾟ体" w:hint="eastAsia"/>
          <w:sz w:val="32"/>
          <w:szCs w:val="32"/>
        </w:rPr>
        <w:t>参加</w:t>
      </w:r>
      <w:r w:rsidR="001B0170" w:rsidRPr="00CC06B7">
        <w:rPr>
          <w:rFonts w:ascii="HGP創英角ﾎﾟｯﾌﾟ体" w:eastAsia="HGP創英角ﾎﾟｯﾌﾟ体" w:hAnsi="HGP創英角ﾎﾟｯﾌﾟ体" w:hint="eastAsia"/>
          <w:sz w:val="32"/>
          <w:szCs w:val="32"/>
        </w:rPr>
        <w:t>申込書</w:t>
      </w:r>
    </w:p>
    <w:tbl>
      <w:tblPr>
        <w:tblStyle w:val="a9"/>
        <w:tblpPr w:leftFromText="142" w:rightFromText="142" w:vertAnchor="page" w:horzAnchor="margin" w:tblpY="3496"/>
        <w:tblW w:w="9854" w:type="dxa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2942"/>
      </w:tblGrid>
      <w:tr w:rsidR="00CC06B7" w:rsidRPr="00944304" w14:paraId="677C260C" w14:textId="77777777" w:rsidTr="00CC06B7">
        <w:trPr>
          <w:trHeight w:val="556"/>
        </w:trPr>
        <w:tc>
          <w:tcPr>
            <w:tcW w:w="1809" w:type="dxa"/>
            <w:vAlign w:val="center"/>
          </w:tcPr>
          <w:p w14:paraId="37B6526C" w14:textId="77777777" w:rsidR="00CC06B7" w:rsidRPr="002F5AEF" w:rsidRDefault="00CC06B7" w:rsidP="00CC06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06B7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4"/>
                <w:szCs w:val="24"/>
                <w:fitText w:val="1440" w:id="-881088256"/>
              </w:rPr>
              <w:t>事業所</w:t>
            </w:r>
            <w:r w:rsidRPr="00CC06B7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440" w:id="-881088256"/>
              </w:rPr>
              <w:t>名</w:t>
            </w:r>
          </w:p>
        </w:tc>
        <w:tc>
          <w:tcPr>
            <w:tcW w:w="3402" w:type="dxa"/>
          </w:tcPr>
          <w:p w14:paraId="6884D9BD" w14:textId="77777777" w:rsidR="00CC06B7" w:rsidRPr="007F5C3D" w:rsidRDefault="00CC06B7" w:rsidP="00CC06B7">
            <w:pPr>
              <w:rPr>
                <w:rFonts w:ascii="HG丸ｺﾞｼｯｸM-PRO" w:eastAsia="SimSun" w:hAnsi="HG丸ｺﾞｼｯｸM-PRO"/>
                <w:sz w:val="24"/>
              </w:rPr>
            </w:pPr>
          </w:p>
          <w:p w14:paraId="4BA22610" w14:textId="77777777" w:rsidR="00CC06B7" w:rsidRPr="00944304" w:rsidRDefault="00CC06B7" w:rsidP="00CC06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69B1E10" w14:textId="77777777" w:rsidR="00CC06B7" w:rsidRPr="00944304" w:rsidRDefault="00CC06B7" w:rsidP="00CC06B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06B7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440" w:id="-881088255"/>
              </w:rPr>
              <w:t>事業所番</w:t>
            </w:r>
            <w:r w:rsidRPr="00CC06B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-881088255"/>
              </w:rPr>
              <w:t>号</w:t>
            </w:r>
          </w:p>
        </w:tc>
        <w:tc>
          <w:tcPr>
            <w:tcW w:w="2942" w:type="dxa"/>
          </w:tcPr>
          <w:p w14:paraId="27DD1505" w14:textId="77777777" w:rsidR="00CC06B7" w:rsidRPr="00944304" w:rsidRDefault="00CC06B7" w:rsidP="00CC06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C06B7" w:rsidRPr="00944304" w14:paraId="26C7C344" w14:textId="77777777" w:rsidTr="00CC06B7">
        <w:trPr>
          <w:trHeight w:val="564"/>
        </w:trPr>
        <w:tc>
          <w:tcPr>
            <w:tcW w:w="1809" w:type="dxa"/>
            <w:vAlign w:val="center"/>
          </w:tcPr>
          <w:p w14:paraId="20CC9445" w14:textId="77777777" w:rsidR="00CC06B7" w:rsidRPr="002F5AEF" w:rsidRDefault="00CC06B7" w:rsidP="00CC06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06B7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440" w:id="-881088254"/>
              </w:rPr>
              <w:t>担当者氏</w:t>
            </w:r>
            <w:r w:rsidRPr="00CC06B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-881088254"/>
              </w:rPr>
              <w:t>名</w:t>
            </w:r>
          </w:p>
        </w:tc>
        <w:tc>
          <w:tcPr>
            <w:tcW w:w="3402" w:type="dxa"/>
          </w:tcPr>
          <w:p w14:paraId="6360E2D9" w14:textId="77777777" w:rsidR="00CC06B7" w:rsidRPr="00944304" w:rsidRDefault="00CC06B7" w:rsidP="00CC06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6EB7920" w14:textId="77777777" w:rsidR="00CC06B7" w:rsidRPr="00944304" w:rsidRDefault="00CC06B7" w:rsidP="00CC06B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ＴＥＬ</w:t>
            </w:r>
          </w:p>
        </w:tc>
        <w:tc>
          <w:tcPr>
            <w:tcW w:w="2942" w:type="dxa"/>
          </w:tcPr>
          <w:p w14:paraId="62926F61" w14:textId="77777777" w:rsidR="00CC06B7" w:rsidRPr="00944304" w:rsidRDefault="00CC06B7" w:rsidP="00CC06B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C06B7" w:rsidRPr="00944304" w14:paraId="4C17236B" w14:textId="77777777" w:rsidTr="00CC06B7">
        <w:trPr>
          <w:trHeight w:val="985"/>
        </w:trPr>
        <w:tc>
          <w:tcPr>
            <w:tcW w:w="1809" w:type="dxa"/>
            <w:vAlign w:val="center"/>
          </w:tcPr>
          <w:p w14:paraId="589AD82D" w14:textId="77777777" w:rsidR="00CC06B7" w:rsidRPr="002F5AEF" w:rsidRDefault="00CC06B7" w:rsidP="00CC06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06B7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4"/>
                <w:szCs w:val="24"/>
                <w:fitText w:val="1440" w:id="-881088253"/>
              </w:rPr>
              <w:t>求人番</w:t>
            </w:r>
            <w:r w:rsidRPr="00CC06B7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440" w:id="-881088253"/>
              </w:rPr>
              <w:t>号</w:t>
            </w:r>
          </w:p>
        </w:tc>
        <w:tc>
          <w:tcPr>
            <w:tcW w:w="8045" w:type="dxa"/>
            <w:gridSpan w:val="3"/>
          </w:tcPr>
          <w:p w14:paraId="47641355" w14:textId="77777777" w:rsidR="00CC06B7" w:rsidRDefault="00CC06B7" w:rsidP="00CC06B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合計　　　件</w:t>
            </w:r>
          </w:p>
          <w:p w14:paraId="65468DAD" w14:textId="77777777" w:rsidR="00CC06B7" w:rsidRDefault="00CC06B7" w:rsidP="00CC06B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  <w:p w14:paraId="5EB611F8" w14:textId="77777777" w:rsidR="00CC06B7" w:rsidRPr="000C350C" w:rsidRDefault="00CC06B7" w:rsidP="00CC06B7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09DC350F" w14:textId="77777777" w:rsidR="00CC06B7" w:rsidRDefault="00CC06B7" w:rsidP="00CC06B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  <w:p w14:paraId="5FEC2B62" w14:textId="77777777" w:rsidR="00CC06B7" w:rsidRDefault="00CC06B7" w:rsidP="00CC06B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2492B84" w14:textId="77777777" w:rsidR="00CC06B7" w:rsidRPr="00944304" w:rsidRDefault="00CC06B7" w:rsidP="00CC06B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</w:tr>
    </w:tbl>
    <w:p w14:paraId="7B45F4B5" w14:textId="77777777" w:rsidR="001A0856" w:rsidRDefault="001A0856" w:rsidP="00B85CCA">
      <w:pPr>
        <w:adjustRightInd w:val="0"/>
        <w:snapToGrid w:val="0"/>
        <w:rPr>
          <w:rFonts w:ascii="HG丸ｺﾞｼｯｸM-PRO" w:eastAsia="HG丸ｺﾞｼｯｸM-PRO" w:hAnsi="HG丸ｺﾞｼｯｸM-PRO"/>
          <w:sz w:val="28"/>
          <w:szCs w:val="24"/>
        </w:rPr>
      </w:pPr>
    </w:p>
    <w:p w14:paraId="05120EF8" w14:textId="77777777" w:rsidR="001B0170" w:rsidRPr="00CF583A" w:rsidRDefault="001B0170" w:rsidP="00B85CCA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B85CCA">
        <w:rPr>
          <w:rFonts w:ascii="HG丸ｺﾞｼｯｸM-PRO" w:eastAsia="HG丸ｺﾞｼｯｸM-PRO" w:hAnsi="HG丸ｺﾞｼｯｸM-PRO" w:hint="eastAsia"/>
          <w:sz w:val="28"/>
          <w:szCs w:val="24"/>
        </w:rPr>
        <w:t>【</w:t>
      </w:r>
      <w:r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注意事項】</w:t>
      </w:r>
    </w:p>
    <w:p w14:paraId="20D4E7BC" w14:textId="77777777" w:rsidR="001B0170" w:rsidRPr="00B21EA9" w:rsidRDefault="00BF6449" w:rsidP="00B21EA9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＊申込書を記入の上、面接会担当</w:t>
      </w:r>
      <w:r w:rsidR="00D01440">
        <w:rPr>
          <w:rFonts w:ascii="HG丸ｺﾞｼｯｸM-PRO" w:eastAsia="HG丸ｺﾞｼｯｸM-PRO" w:hAnsi="HG丸ｺﾞｼｯｸM-PRO" w:hint="eastAsia"/>
          <w:sz w:val="24"/>
          <w:szCs w:val="24"/>
        </w:rPr>
        <w:t>までメール</w:t>
      </w:r>
      <w:r w:rsidR="001B0170"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して下さい。</w:t>
      </w:r>
    </w:p>
    <w:p w14:paraId="22CACE26" w14:textId="77777777" w:rsidR="00B21EA9" w:rsidRPr="00B21EA9" w:rsidRDefault="00B21EA9" w:rsidP="00B21EA9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595339C8" w14:textId="77777777" w:rsidR="00B21EA9" w:rsidRDefault="00B21EA9" w:rsidP="00B21EA9">
      <w:pPr>
        <w:adjustRightInd w:val="0"/>
        <w:snapToGrid w:val="0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実施</w:t>
      </w:r>
      <w:r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が決まりましたら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追って連絡いたします。</w:t>
      </w:r>
    </w:p>
    <w:p w14:paraId="68DC8D6A" w14:textId="77777777" w:rsidR="008770C6" w:rsidRDefault="008770C6" w:rsidP="00B21EA9">
      <w:pPr>
        <w:adjustRightInd w:val="0"/>
        <w:snapToGrid w:val="0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申込受付後、開催を確約するものではございませんので予めご了承ください。）</w:t>
      </w:r>
    </w:p>
    <w:p w14:paraId="7029FA97" w14:textId="77777777" w:rsidR="00B21EA9" w:rsidRPr="00B21EA9" w:rsidRDefault="00B21EA9" w:rsidP="00B21EA9">
      <w:pPr>
        <w:adjustRightInd w:val="0"/>
        <w:snapToGrid w:val="0"/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の際に、</w:t>
      </w:r>
      <w:r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「事業所ＰＲシート」（Ａ４</w:t>
      </w:r>
      <w:r w:rsidR="008110E6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１枚）を作成し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提出して</w:t>
      </w:r>
      <w:r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いただきます。</w:t>
      </w:r>
    </w:p>
    <w:p w14:paraId="157F5FF4" w14:textId="77777777" w:rsidR="004A6B17" w:rsidRPr="00B21EA9" w:rsidRDefault="004A6B17" w:rsidP="00B21EA9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5290D919" w14:textId="77777777" w:rsidR="001B0170" w:rsidRPr="00B21EA9" w:rsidRDefault="001B0170" w:rsidP="00B21EA9">
      <w:pPr>
        <w:adjustRightInd w:val="0"/>
        <w:snapToGrid w:val="0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4A6B17"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面接会決定後は、</w:t>
      </w:r>
      <w:r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該当求人は面接会当日までキャンセルが出ないように、採用枠を必ず確保して下さい。</w:t>
      </w:r>
    </w:p>
    <w:p w14:paraId="19E57C89" w14:textId="77777777" w:rsidR="004A6B17" w:rsidRPr="00B21EA9" w:rsidRDefault="004A6B17" w:rsidP="00B21EA9">
      <w:pPr>
        <w:adjustRightInd w:val="0"/>
        <w:snapToGrid w:val="0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3E74F31" w14:textId="77777777" w:rsidR="001B0170" w:rsidRPr="00B21EA9" w:rsidRDefault="001B0170" w:rsidP="00B21EA9">
      <w:pPr>
        <w:adjustRightInd w:val="0"/>
        <w:snapToGrid w:val="0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＊面談希望者がいない場合や少ない場合がありますが、ご担当者は</w:t>
      </w:r>
      <w:r w:rsidR="004B1C56"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開催時間中は</w:t>
      </w:r>
      <w:r w:rsidR="004A6B17"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在席</w:t>
      </w:r>
      <w:r w:rsidR="004B1C56"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して下さい。</w:t>
      </w:r>
    </w:p>
    <w:p w14:paraId="2BD5BFDA" w14:textId="77777777" w:rsidR="004A6B17" w:rsidRPr="00B21EA9" w:rsidRDefault="004A6B17" w:rsidP="00B21EA9">
      <w:pPr>
        <w:adjustRightInd w:val="0"/>
        <w:snapToGrid w:val="0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22DD8C0" w14:textId="77777777" w:rsidR="004A6B17" w:rsidRPr="00B21EA9" w:rsidRDefault="001B0170" w:rsidP="00B21EA9">
      <w:pPr>
        <w:adjustRightInd w:val="0"/>
        <w:snapToGrid w:val="0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＊開催当日は開始</w:t>
      </w:r>
      <w:r w:rsidR="004379F3">
        <w:rPr>
          <w:rFonts w:ascii="HG丸ｺﾞｼｯｸM-PRO" w:eastAsia="HG丸ｺﾞｼｯｸM-PRO" w:hAnsi="HG丸ｺﾞｼｯｸM-PRO" w:hint="eastAsia"/>
          <w:sz w:val="24"/>
          <w:szCs w:val="24"/>
        </w:rPr>
        <w:t>１５</w:t>
      </w:r>
      <w:r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分前までに、</w:t>
      </w:r>
      <w:r w:rsidR="004379F3">
        <w:rPr>
          <w:rFonts w:ascii="HG丸ｺﾞｼｯｸM-PRO" w:eastAsia="HG丸ｺﾞｼｯｸM-PRO" w:hAnsi="HG丸ｺﾞｼｯｸM-PRO" w:hint="eastAsia"/>
          <w:sz w:val="24"/>
          <w:szCs w:val="24"/>
        </w:rPr>
        <w:t>指定の会場へ</w:t>
      </w:r>
      <w:r w:rsidR="00D5742E"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お越し下さい</w:t>
      </w:r>
      <w:r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4379F3">
        <w:rPr>
          <w:rFonts w:ascii="HG丸ｺﾞｼｯｸM-PRO" w:eastAsia="HG丸ｺﾞｼｯｸM-PRO" w:hAnsi="HG丸ｺﾞｼｯｸM-PRO"/>
          <w:sz w:val="24"/>
          <w:szCs w:val="24"/>
        </w:rPr>
        <w:br/>
      </w:r>
    </w:p>
    <w:p w14:paraId="73E10D52" w14:textId="77777777" w:rsidR="001B0170" w:rsidRPr="00B21EA9" w:rsidRDefault="001B0170" w:rsidP="00B21EA9">
      <w:pPr>
        <w:adjustRightInd w:val="0"/>
        <w:snapToGrid w:val="0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＊求人票の内容と相違があった場合や公正な採用選考をしていた</w:t>
      </w:r>
      <w:r w:rsidR="00A86342"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だけない場合など、面接内容に問題があると判断した場合は、</w:t>
      </w:r>
      <w:r w:rsidRPr="00B21EA9">
        <w:rPr>
          <w:rFonts w:ascii="HG丸ｺﾞｼｯｸM-PRO" w:eastAsia="HG丸ｺﾞｼｯｸM-PRO" w:hAnsi="HG丸ｺﾞｼｯｸM-PRO" w:hint="eastAsia"/>
          <w:sz w:val="24"/>
          <w:szCs w:val="24"/>
        </w:rPr>
        <w:t>面接会をお断りすることがありますのでご了承下さい。</w:t>
      </w:r>
    </w:p>
    <w:p w14:paraId="1BC8FF3F" w14:textId="77777777" w:rsidR="00CD66D2" w:rsidRPr="00B85CCA" w:rsidRDefault="00CD66D2" w:rsidP="00B85CCA">
      <w:pPr>
        <w:adjustRightInd w:val="0"/>
        <w:snapToGrid w:val="0"/>
        <w:ind w:leftChars="100" w:left="490" w:hangingChars="100" w:hanging="280"/>
        <w:rPr>
          <w:rFonts w:ascii="HG丸ｺﾞｼｯｸM-PRO" w:eastAsia="HG丸ｺﾞｼｯｸM-PRO" w:hAnsi="HG丸ｺﾞｼｯｸM-PRO"/>
          <w:sz w:val="28"/>
          <w:szCs w:val="24"/>
        </w:rPr>
      </w:pPr>
    </w:p>
    <w:p w14:paraId="08F4E27D" w14:textId="77777777" w:rsidR="00B84610" w:rsidRPr="00B85CCA" w:rsidRDefault="001B0170" w:rsidP="00CD66D2">
      <w:pPr>
        <w:adjustRightInd w:val="0"/>
        <w:snapToGrid w:val="0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4"/>
        </w:rPr>
      </w:pPr>
      <w:r w:rsidRPr="00B85CCA">
        <w:rPr>
          <w:rFonts w:ascii="HG丸ｺﾞｼｯｸM-PRO" w:eastAsia="HG丸ｺﾞｼｯｸM-PRO" w:hAnsi="HG丸ｺﾞｼｯｸM-PRO" w:hint="eastAsia"/>
          <w:sz w:val="28"/>
          <w:szCs w:val="24"/>
        </w:rPr>
        <w:t>≪問い合わせ先≫</w:t>
      </w:r>
    </w:p>
    <w:p w14:paraId="35A19DA4" w14:textId="77777777" w:rsidR="001B0170" w:rsidRPr="00B85CCA" w:rsidRDefault="001B0170" w:rsidP="00CD66D2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85CCA">
        <w:rPr>
          <w:rFonts w:ascii="HG丸ｺﾞｼｯｸM-PRO" w:eastAsia="HG丸ｺﾞｼｯｸM-PRO" w:hAnsi="HG丸ｺﾞｼｯｸM-PRO" w:hint="eastAsia"/>
          <w:b/>
          <w:sz w:val="24"/>
          <w:szCs w:val="24"/>
        </w:rPr>
        <w:t>電話06-6302-4771（部門コード31＃）</w:t>
      </w:r>
      <w:r w:rsidRPr="00B85CCA">
        <w:rPr>
          <w:rFonts w:ascii="HG丸ｺﾞｼｯｸM-PRO" w:eastAsia="HG丸ｺﾞｼｯｸM-PRO" w:hAnsi="HG丸ｺﾞｼｯｸM-PRO" w:hint="eastAsia"/>
          <w:sz w:val="24"/>
          <w:szCs w:val="24"/>
        </w:rPr>
        <w:t>事業所サービス部門　面接会担当</w:t>
      </w:r>
    </w:p>
    <w:p w14:paraId="14297A51" w14:textId="63C90F5A" w:rsidR="001B0170" w:rsidRDefault="00776171" w:rsidP="00B85CCA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inline distT="0" distB="0" distL="0" distR="0" wp14:anchorId="409C9624" wp14:editId="434DD7BC">
            <wp:extent cx="343535" cy="417830"/>
            <wp:effectExtent l="0" t="0" r="0" b="1270"/>
            <wp:docPr id="5" name="図 5" descr="E:\USR\KABXOA\デスクトップ\厚労マーク(文字入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E:\USR\KABXOA\デスクトップ\厚労マーク(文字入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0170" w:rsidSect="001B0170">
      <w:pgSz w:w="11906" w:h="16838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95E5" w14:textId="77777777" w:rsidR="0013229D" w:rsidRDefault="0013229D" w:rsidP="001B0170">
      <w:r>
        <w:separator/>
      </w:r>
    </w:p>
  </w:endnote>
  <w:endnote w:type="continuationSeparator" w:id="0">
    <w:p w14:paraId="6B761BFA" w14:textId="77777777" w:rsidR="0013229D" w:rsidRDefault="0013229D" w:rsidP="001B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EA66" w14:textId="77777777" w:rsidR="0013229D" w:rsidRDefault="0013229D" w:rsidP="001B0170">
      <w:r>
        <w:separator/>
      </w:r>
    </w:p>
  </w:footnote>
  <w:footnote w:type="continuationSeparator" w:id="0">
    <w:p w14:paraId="6FC10822" w14:textId="77777777" w:rsidR="0013229D" w:rsidRDefault="0013229D" w:rsidP="001B0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E3"/>
    <w:rsid w:val="00013205"/>
    <w:rsid w:val="00046802"/>
    <w:rsid w:val="000759E1"/>
    <w:rsid w:val="000771A8"/>
    <w:rsid w:val="000B0B14"/>
    <w:rsid w:val="000C350C"/>
    <w:rsid w:val="000C60A2"/>
    <w:rsid w:val="000E29C0"/>
    <w:rsid w:val="000F5DDC"/>
    <w:rsid w:val="0011081E"/>
    <w:rsid w:val="0011540F"/>
    <w:rsid w:val="00122103"/>
    <w:rsid w:val="0013229D"/>
    <w:rsid w:val="00143667"/>
    <w:rsid w:val="001A0856"/>
    <w:rsid w:val="001B0170"/>
    <w:rsid w:val="001C4367"/>
    <w:rsid w:val="001D3169"/>
    <w:rsid w:val="00205177"/>
    <w:rsid w:val="002414FE"/>
    <w:rsid w:val="002546CE"/>
    <w:rsid w:val="0026272B"/>
    <w:rsid w:val="002717F2"/>
    <w:rsid w:val="00272908"/>
    <w:rsid w:val="00272DBD"/>
    <w:rsid w:val="00291C9F"/>
    <w:rsid w:val="00296A1D"/>
    <w:rsid w:val="002C54D6"/>
    <w:rsid w:val="002D0BBA"/>
    <w:rsid w:val="002D53EF"/>
    <w:rsid w:val="00311604"/>
    <w:rsid w:val="003116E8"/>
    <w:rsid w:val="00323C61"/>
    <w:rsid w:val="003250B6"/>
    <w:rsid w:val="00346449"/>
    <w:rsid w:val="00347C1C"/>
    <w:rsid w:val="003510B6"/>
    <w:rsid w:val="00372A6F"/>
    <w:rsid w:val="00380654"/>
    <w:rsid w:val="00390DF8"/>
    <w:rsid w:val="003944AE"/>
    <w:rsid w:val="003B0B2D"/>
    <w:rsid w:val="003B34E8"/>
    <w:rsid w:val="003D242D"/>
    <w:rsid w:val="003D3894"/>
    <w:rsid w:val="003E101B"/>
    <w:rsid w:val="003E1708"/>
    <w:rsid w:val="003F1D2E"/>
    <w:rsid w:val="0041733C"/>
    <w:rsid w:val="004379F3"/>
    <w:rsid w:val="004A401E"/>
    <w:rsid w:val="004A6B17"/>
    <w:rsid w:val="004B1C56"/>
    <w:rsid w:val="004B49B8"/>
    <w:rsid w:val="004E6BCC"/>
    <w:rsid w:val="004E6C92"/>
    <w:rsid w:val="00526827"/>
    <w:rsid w:val="00531FE3"/>
    <w:rsid w:val="005602C3"/>
    <w:rsid w:val="00570E4C"/>
    <w:rsid w:val="005855F1"/>
    <w:rsid w:val="005A54D5"/>
    <w:rsid w:val="005B0451"/>
    <w:rsid w:val="005C7D19"/>
    <w:rsid w:val="005D4D93"/>
    <w:rsid w:val="00641694"/>
    <w:rsid w:val="00695C9C"/>
    <w:rsid w:val="006C462C"/>
    <w:rsid w:val="006C737C"/>
    <w:rsid w:val="006F47CB"/>
    <w:rsid w:val="007045F4"/>
    <w:rsid w:val="0072051F"/>
    <w:rsid w:val="00753450"/>
    <w:rsid w:val="007568D8"/>
    <w:rsid w:val="00773B58"/>
    <w:rsid w:val="00776171"/>
    <w:rsid w:val="00783133"/>
    <w:rsid w:val="00794CC8"/>
    <w:rsid w:val="007A3E93"/>
    <w:rsid w:val="007B23A8"/>
    <w:rsid w:val="007B52EB"/>
    <w:rsid w:val="007C370C"/>
    <w:rsid w:val="007E3ED5"/>
    <w:rsid w:val="007E4928"/>
    <w:rsid w:val="007F5C3D"/>
    <w:rsid w:val="008110E6"/>
    <w:rsid w:val="00836E47"/>
    <w:rsid w:val="008511C7"/>
    <w:rsid w:val="008770C6"/>
    <w:rsid w:val="00881618"/>
    <w:rsid w:val="0089773D"/>
    <w:rsid w:val="008D0A6C"/>
    <w:rsid w:val="008D5C3D"/>
    <w:rsid w:val="008D6220"/>
    <w:rsid w:val="008E2D41"/>
    <w:rsid w:val="008E47E1"/>
    <w:rsid w:val="008F1B64"/>
    <w:rsid w:val="008F2C58"/>
    <w:rsid w:val="009312EC"/>
    <w:rsid w:val="00953AD1"/>
    <w:rsid w:val="00983C33"/>
    <w:rsid w:val="009C0FEF"/>
    <w:rsid w:val="009C4340"/>
    <w:rsid w:val="009E1F73"/>
    <w:rsid w:val="009E56FC"/>
    <w:rsid w:val="009F1D83"/>
    <w:rsid w:val="00A10CAE"/>
    <w:rsid w:val="00A146B7"/>
    <w:rsid w:val="00A86342"/>
    <w:rsid w:val="00AB4BC0"/>
    <w:rsid w:val="00AC06C4"/>
    <w:rsid w:val="00AD7C47"/>
    <w:rsid w:val="00B000AC"/>
    <w:rsid w:val="00B21EA9"/>
    <w:rsid w:val="00B43E04"/>
    <w:rsid w:val="00B71E2E"/>
    <w:rsid w:val="00B745F6"/>
    <w:rsid w:val="00B84610"/>
    <w:rsid w:val="00B85CCA"/>
    <w:rsid w:val="00BA5F33"/>
    <w:rsid w:val="00BD3E9A"/>
    <w:rsid w:val="00BD6955"/>
    <w:rsid w:val="00BF3377"/>
    <w:rsid w:val="00BF6449"/>
    <w:rsid w:val="00C02795"/>
    <w:rsid w:val="00C136C1"/>
    <w:rsid w:val="00C141B9"/>
    <w:rsid w:val="00C301F2"/>
    <w:rsid w:val="00C53BC8"/>
    <w:rsid w:val="00C719A2"/>
    <w:rsid w:val="00C86912"/>
    <w:rsid w:val="00C968CB"/>
    <w:rsid w:val="00CB4861"/>
    <w:rsid w:val="00CC06B7"/>
    <w:rsid w:val="00CC5A8F"/>
    <w:rsid w:val="00CD66D2"/>
    <w:rsid w:val="00CF583A"/>
    <w:rsid w:val="00D01440"/>
    <w:rsid w:val="00D5742E"/>
    <w:rsid w:val="00D716BE"/>
    <w:rsid w:val="00D7437C"/>
    <w:rsid w:val="00D97210"/>
    <w:rsid w:val="00D9797F"/>
    <w:rsid w:val="00DA2180"/>
    <w:rsid w:val="00DD4298"/>
    <w:rsid w:val="00DD7A92"/>
    <w:rsid w:val="00E14EFB"/>
    <w:rsid w:val="00E215A9"/>
    <w:rsid w:val="00E26D5B"/>
    <w:rsid w:val="00E577E6"/>
    <w:rsid w:val="00EA7F54"/>
    <w:rsid w:val="00ED09E9"/>
    <w:rsid w:val="00EF6B53"/>
    <w:rsid w:val="00F06BF4"/>
    <w:rsid w:val="00F1499B"/>
    <w:rsid w:val="00F44921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CD3CB"/>
  <w15:docId w15:val="{A99C4DDB-B887-4ED3-AE56-E705B98D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73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0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0170"/>
  </w:style>
  <w:style w:type="paragraph" w:styleId="a7">
    <w:name w:val="footer"/>
    <w:basedOn w:val="a"/>
    <w:link w:val="a8"/>
    <w:uiPriority w:val="99"/>
    <w:unhideWhenUsed/>
    <w:rsid w:val="001B01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0170"/>
  </w:style>
  <w:style w:type="table" w:styleId="a9">
    <w:name w:val="Table Grid"/>
    <w:basedOn w:val="a1"/>
    <w:uiPriority w:val="59"/>
    <w:rsid w:val="001B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56c1c-163a-4db4-9f2d-e69ab44d016d" xsi:nil="true"/>
    <lcf76f155ced4ddcb4097134ff3c332f xmlns="56b16ff0-e19f-452f-b25d-b44b298a608a">
      <Terms xmlns="http://schemas.microsoft.com/office/infopath/2007/PartnerControls"/>
    </lcf76f155ced4ddcb4097134ff3c332f>
    <Owner xmlns="56b16ff0-e19f-452f-b25d-b44b298a608a">
      <UserInfo>
        <DisplayName/>
        <AccountId xsi:nil="true"/>
        <AccountType/>
      </UserInfo>
    </Owner>
    <_Flow_SignoffStatus xmlns="56b16ff0-e19f-452f-b25d-b44b298a60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2480B30212BA4FB65C03B7FF8690DC" ma:contentTypeVersion="16" ma:contentTypeDescription="新しいドキュメントを作成します。" ma:contentTypeScope="" ma:versionID="0f7df4d15f5cdd08d5662a2a6e476934">
  <xsd:schema xmlns:xsd="http://www.w3.org/2001/XMLSchema" xmlns:xs="http://www.w3.org/2001/XMLSchema" xmlns:p="http://schemas.microsoft.com/office/2006/metadata/properties" xmlns:ns2="56b16ff0-e19f-452f-b25d-b44b298a608a" xmlns:ns3="44856c1c-163a-4db4-9f2d-e69ab44d016d" targetNamespace="http://schemas.microsoft.com/office/2006/metadata/properties" ma:root="true" ma:fieldsID="6139d9a6540dd9770d7b8ac5167142d8" ns2:_="" ns3:_="">
    <xsd:import namespace="56b16ff0-e19f-452f-b25d-b44b298a608a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16ff0-e19f-452f-b25d-b44b298a608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49286f-2381-4842-af16-c492272c6fb8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00C3BE-6C8D-45F0-AD2D-964D1468CFD2}">
  <ds:schemaRefs>
    <ds:schemaRef ds:uri="http://schemas.microsoft.com/office/2006/metadata/properties"/>
    <ds:schemaRef ds:uri="http://schemas.microsoft.com/office/infopath/2007/PartnerControls"/>
    <ds:schemaRef ds:uri="44856c1c-163a-4db4-9f2d-e69ab44d016d"/>
    <ds:schemaRef ds:uri="56b16ff0-e19f-452f-b25d-b44b298a608a"/>
  </ds:schemaRefs>
</ds:datastoreItem>
</file>

<file path=customXml/itemProps2.xml><?xml version="1.0" encoding="utf-8"?>
<ds:datastoreItem xmlns:ds="http://schemas.openxmlformats.org/officeDocument/2006/customXml" ds:itemID="{B1C457B4-C482-44A4-A9F5-9702488656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BD5CF5-AFB3-470C-8456-3036D7DC6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288FA-97FC-4E5D-B866-40FFBF713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16ff0-e19f-452f-b25d-b44b298a608a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1</Words>
  <Characters>52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480B30212BA4FB65C03B7FF8690DC</vt:lpwstr>
  </property>
  <property fmtid="{D5CDD505-2E9C-101B-9397-08002B2CF9AE}" pid="3" name="Order">
    <vt:r8>409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